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18" w:rsidRPr="00FB758C" w:rsidRDefault="00BA4618" w:rsidP="00BA4618">
      <w:pPr>
        <w:jc w:val="center"/>
        <w:rPr>
          <w:rFonts w:ascii="Times New Roman" w:eastAsiaTheme="minorEastAsia" w:hAnsi="Times New Roman"/>
          <w:i/>
          <w:sz w:val="28"/>
          <w:szCs w:val="28"/>
          <w:lang w:val="en-US" w:eastAsia="ru-RU"/>
        </w:rPr>
      </w:pPr>
      <w:r w:rsidRPr="00FB758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6CD600C3" wp14:editId="68E83871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18" w:rsidRPr="00FB758C" w:rsidRDefault="00BA4618" w:rsidP="00BA4618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B758C">
        <w:rPr>
          <w:rFonts w:ascii="Times New Roman" w:eastAsiaTheme="minorEastAsia" w:hAnsi="Times New Roman"/>
          <w:b/>
          <w:sz w:val="24"/>
          <w:szCs w:val="24"/>
          <w:lang w:eastAsia="ru-RU"/>
        </w:rPr>
        <w:t>АДМИНИСТРАЦИЯ</w:t>
      </w:r>
    </w:p>
    <w:p w:rsidR="00BA4618" w:rsidRPr="00FB758C" w:rsidRDefault="00BA4618" w:rsidP="00BA4618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B758C">
        <w:rPr>
          <w:rFonts w:ascii="Times New Roman" w:eastAsiaTheme="minorEastAsia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BA4618" w:rsidRPr="00FB758C" w:rsidRDefault="00BA4618" w:rsidP="00BA4618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B758C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C</w:t>
      </w:r>
      <w:r w:rsidRPr="00FB758C">
        <w:rPr>
          <w:rFonts w:ascii="Times New Roman" w:eastAsiaTheme="minorEastAsia" w:hAnsi="Times New Roman"/>
          <w:b/>
          <w:sz w:val="24"/>
          <w:szCs w:val="24"/>
          <w:lang w:eastAsia="ru-RU"/>
        </w:rPr>
        <w:t>АРАТОВСКОЙ ОБЛАСТИ</w:t>
      </w:r>
    </w:p>
    <w:p w:rsidR="00BA4618" w:rsidRPr="00FB758C" w:rsidRDefault="00BA4618" w:rsidP="00BA4618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FB758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BA4618" w:rsidRPr="00FB758C" w:rsidRDefault="00BA4618" w:rsidP="00BA4618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A4618" w:rsidRPr="00FB758C" w:rsidRDefault="00BA4618" w:rsidP="00BA4618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5A380B">
        <w:rPr>
          <w:rFonts w:ascii="Times New Roman" w:eastAsiaTheme="minorEastAsia" w:hAnsi="Times New Roman"/>
          <w:sz w:val="28"/>
          <w:szCs w:val="28"/>
          <w:lang w:eastAsia="ru-RU"/>
        </w:rPr>
        <w:t>16.03.2022 г</w:t>
      </w:r>
      <w:r w:rsidR="008F2F4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 xml:space="preserve">  №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52</w:t>
      </w:r>
    </w:p>
    <w:p w:rsidR="00BA4618" w:rsidRPr="00FB758C" w:rsidRDefault="00BA4618" w:rsidP="00BA461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758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BA4618" w:rsidRDefault="00BA4618" w:rsidP="00BA461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758C">
        <w:rPr>
          <w:rFonts w:ascii="Times New Roman" w:eastAsiaTheme="minorEastAsia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азвитие физической культуры и спорта </w:t>
      </w:r>
    </w:p>
    <w:p w:rsidR="00BA4618" w:rsidRPr="00FB758C" w:rsidRDefault="00BA4618" w:rsidP="00BA461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в Турковском муниципальном районе</w:t>
      </w:r>
      <w:r w:rsidRPr="00FB758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на 20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22</w:t>
      </w:r>
      <w:r w:rsidRPr="00FB758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– 202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Pr="00FB758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ы »</w:t>
      </w:r>
    </w:p>
    <w:p w:rsidR="00BA4618" w:rsidRPr="00FB758C" w:rsidRDefault="00BA4618" w:rsidP="00BA461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A4618" w:rsidRPr="00FB758C" w:rsidRDefault="00BA4618" w:rsidP="00BA4618">
      <w:pPr>
        <w:spacing w:after="0" w:line="240" w:lineRule="auto"/>
        <w:ind w:hanging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B758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</w:t>
      </w: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создания условий для реализации муниципальной политики, обеспечивающей развитие физической культуры и спорта, самореализация и становление подростков и молодежи, и </w:t>
      </w: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Уставом Турковского муниципального района администрация Турковского  муниципального района  ПОСТАНОВЛЯЕТ:</w:t>
      </w:r>
    </w:p>
    <w:p w:rsidR="00BA4618" w:rsidRPr="00FB758C" w:rsidRDefault="00BA4618" w:rsidP="00BA4618">
      <w:pPr>
        <w:spacing w:after="0" w:line="240" w:lineRule="auto"/>
        <w:ind w:hanging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1. Утвердить муниципальную программу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азвитие физической культуры и спорта в Турковском муниципальном районе</w:t>
      </w: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2</w:t>
      </w: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>-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 xml:space="preserve">  годы» согласно приложению.</w:t>
      </w:r>
    </w:p>
    <w:p w:rsidR="00BA4618" w:rsidRPr="00FB758C" w:rsidRDefault="00BA4618" w:rsidP="00BA4618">
      <w:pPr>
        <w:spacing w:after="0" w:line="240" w:lineRule="auto"/>
        <w:ind w:hanging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2. </w:t>
      </w:r>
      <w:proofErr w:type="gramStart"/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FB758C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BA4618" w:rsidRPr="00FB758C" w:rsidRDefault="00BA4618" w:rsidP="00BA461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A4618" w:rsidRPr="00FB758C" w:rsidRDefault="00BA4618" w:rsidP="00BA4618">
      <w:pPr>
        <w:spacing w:after="0" w:line="240" w:lineRule="auto"/>
        <w:ind w:left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A4618" w:rsidRPr="00FB758C" w:rsidRDefault="00BA4618" w:rsidP="00BA4618">
      <w:pPr>
        <w:spacing w:after="0" w:line="240" w:lineRule="auto"/>
        <w:ind w:left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A4618" w:rsidRPr="00FB758C" w:rsidRDefault="00BA4618" w:rsidP="00BA461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758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лава Турковского                                                        </w:t>
      </w:r>
    </w:p>
    <w:p w:rsidR="00BA4618" w:rsidRPr="00FB758C" w:rsidRDefault="00BA4618" w:rsidP="00BA461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758C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го района                                                          А.В. Никитин</w:t>
      </w:r>
    </w:p>
    <w:p w:rsidR="00BA4618" w:rsidRPr="00FB758C" w:rsidRDefault="00BA4618" w:rsidP="00BA461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20897" w:rsidRDefault="00420897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80D" w:rsidRDefault="0070480D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80D" w:rsidRPr="00420897" w:rsidRDefault="0070480D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618" w:rsidRDefault="00BA4618" w:rsidP="00BA4618">
      <w:pPr>
        <w:pStyle w:val="a6"/>
        <w:ind w:firstLine="5103"/>
        <w:rPr>
          <w:rFonts w:ascii="Times New Roman" w:hAnsi="Times New Roman"/>
          <w:sz w:val="28"/>
          <w:szCs w:val="28"/>
        </w:rPr>
      </w:pPr>
      <w:r w:rsidRPr="009D3921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BA4618" w:rsidRPr="009D3921" w:rsidRDefault="00BA4618" w:rsidP="00BA4618">
      <w:pPr>
        <w:pStyle w:val="a6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D3921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Pr="009D392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A4618" w:rsidRPr="009D3921" w:rsidRDefault="00BA4618" w:rsidP="00BA4618">
      <w:pPr>
        <w:pStyle w:val="a6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от 16.03.2022 года </w:t>
      </w:r>
      <w:r w:rsidRPr="009D39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2</w:t>
      </w:r>
      <w:r w:rsidRPr="009D3921">
        <w:rPr>
          <w:rFonts w:ascii="Times New Roman" w:hAnsi="Times New Roman"/>
          <w:sz w:val="28"/>
          <w:szCs w:val="28"/>
        </w:rPr>
        <w:t xml:space="preserve"> </w:t>
      </w:r>
    </w:p>
    <w:p w:rsidR="00BA4618" w:rsidRDefault="00BA4618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420897">
        <w:rPr>
          <w:rFonts w:ascii="Times New Roman" w:eastAsia="Times New Roman" w:hAnsi="Times New Roman" w:cs="Arial"/>
          <w:sz w:val="28"/>
          <w:szCs w:val="24"/>
          <w:lang w:eastAsia="ru-RU"/>
        </w:rPr>
        <w:t>ПАСПОРТ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42089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муниципальной программы </w:t>
      </w:r>
      <w:r w:rsidR="0070480D">
        <w:rPr>
          <w:rFonts w:ascii="Times New Roman" w:eastAsia="Times New Roman" w:hAnsi="Times New Roman" w:cs="Arial"/>
          <w:sz w:val="28"/>
          <w:szCs w:val="24"/>
          <w:lang w:eastAsia="ru-RU"/>
        </w:rPr>
        <w:t>«Развитие физической культуры и спорта в Турковском муниципальном районе» на 20</w:t>
      </w:r>
      <w:r w:rsidR="00F73A78"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79446D"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F73A78">
        <w:rPr>
          <w:rFonts w:ascii="Times New Roman" w:eastAsia="Times New Roman" w:hAnsi="Times New Roman" w:cs="Arial"/>
          <w:sz w:val="28"/>
          <w:szCs w:val="24"/>
          <w:lang w:eastAsia="ru-RU"/>
        </w:rPr>
        <w:t>-202</w:t>
      </w:r>
      <w:r w:rsidR="0079446D">
        <w:rPr>
          <w:rFonts w:ascii="Times New Roman" w:eastAsia="Times New Roman" w:hAnsi="Times New Roman" w:cs="Arial"/>
          <w:sz w:val="28"/>
          <w:szCs w:val="24"/>
          <w:lang w:eastAsia="ru-RU"/>
        </w:rPr>
        <w:t>4</w:t>
      </w:r>
      <w:r w:rsidR="0070480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ы</w:t>
      </w:r>
    </w:p>
    <w:p w:rsidR="00420897" w:rsidRPr="00420897" w:rsidRDefault="00420897" w:rsidP="0042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1178"/>
        <w:gridCol w:w="7"/>
        <w:gridCol w:w="1277"/>
        <w:gridCol w:w="1276"/>
        <w:gridCol w:w="1418"/>
      </w:tblGrid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D134D">
            <w:pPr>
              <w:tabs>
                <w:tab w:val="left" w:pos="47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азвитие физической культуры, спорта </w:t>
            </w:r>
            <w:r w:rsidR="007048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ковско</w:t>
            </w:r>
            <w:r w:rsidR="00ED6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муниципального района» на 20</w:t>
            </w:r>
            <w:r w:rsidR="00F73A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944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73A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7944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420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D1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</w:t>
            </w:r>
            <w:r w:rsidR="000B604B" w:rsidRPr="009445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0B604B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доли населения занимающегося физической культурой и спортом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EA1378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проведения спорти</w:t>
            </w:r>
            <w:r w:rsidR="0070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ых мероприятий на территории Турковского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0897" w:rsidRPr="00420897" w:rsidRDefault="00420897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лагоприятных условий для привлечения населения к участию в спортивных мероприятиях;</w:t>
            </w:r>
          </w:p>
          <w:p w:rsidR="00420897" w:rsidRPr="00420897" w:rsidRDefault="00420897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реализации творческого потенциала молодежи, активизации её участия в развитии экономики, социальных отношений, развитие деловой активности.</w:t>
            </w:r>
          </w:p>
        </w:tc>
      </w:tr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ED6D0D" w:rsidP="0079446D">
            <w:pPr>
              <w:autoSpaceDE w:val="0"/>
              <w:autoSpaceDN w:val="0"/>
              <w:adjustRightInd w:val="0"/>
              <w:spacing w:after="0" w:line="240" w:lineRule="auto"/>
              <w:ind w:firstLine="3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9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0897"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D77666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сполнители программы:</w:t>
            </w:r>
            <w:r w:rsidR="00420897"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578CD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ое автономное учреждение Физкультурно-оздоровительный комплекс «Молодежный»</w:t>
            </w:r>
            <w:r w:rsidR="005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20897" w:rsidRPr="00420897" w:rsidTr="002D7945">
        <w:trPr>
          <w:trHeight w:val="161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2D7945" w:rsidRPr="00420897" w:rsidTr="002D7945"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2D7945" w:rsidP="0042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2D7945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945" w:rsidRPr="00420897" w:rsidRDefault="002D7945" w:rsidP="0079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F73A78" w:rsidP="0079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45" w:rsidRPr="00420897" w:rsidRDefault="00F73A78" w:rsidP="0079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0315A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420897" w:rsidRDefault="00C0315A" w:rsidP="0042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5A" w:rsidRDefault="00C0315A" w:rsidP="00B621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C0315A" w:rsidRDefault="00C0315A" w:rsidP="00B621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C0315A" w:rsidRPr="00C62A7C" w:rsidRDefault="00796336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9</w:t>
            </w:r>
            <w:r w:rsidR="00686F7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  <w:r w:rsidR="00C0315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,</w:t>
            </w:r>
            <w:r w:rsidR="00686F7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315A" w:rsidRDefault="00C0315A" w:rsidP="00B621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315A" w:rsidRDefault="00C0315A" w:rsidP="00B621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315A" w:rsidRPr="00437BEC" w:rsidRDefault="003558F9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</w:t>
            </w:r>
            <w:r w:rsidR="00C0315A" w:rsidRPr="00437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5A" w:rsidRDefault="00C0315A" w:rsidP="00B621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315A" w:rsidRDefault="00C0315A" w:rsidP="00B621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315A" w:rsidRPr="00437BEC" w:rsidRDefault="003558F9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0315A" w:rsidRPr="00437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5A" w:rsidRDefault="00C0315A" w:rsidP="00B621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315A" w:rsidRDefault="00C0315A" w:rsidP="00B621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315A" w:rsidRPr="00437BEC" w:rsidRDefault="00796336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C0315A" w:rsidRPr="00437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0315A" w:rsidRPr="00420897" w:rsidTr="002D7945"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420897" w:rsidRDefault="00C0315A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5A" w:rsidRPr="00E73DE2" w:rsidRDefault="003558F9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C03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315A" w:rsidRPr="008072FF" w:rsidRDefault="00C0315A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5A" w:rsidRPr="008072FF" w:rsidRDefault="00796336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03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5A" w:rsidRPr="008072FF" w:rsidRDefault="00796336" w:rsidP="00C21AA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C21A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  <w:r w:rsidR="00C03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21A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0315A" w:rsidRPr="00420897" w:rsidTr="00763806">
        <w:trPr>
          <w:trHeight w:val="28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5A" w:rsidRPr="00420897" w:rsidRDefault="00C0315A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огнозно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5A" w:rsidRPr="00E73DE2" w:rsidRDefault="00C0315A" w:rsidP="001A351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5A" w:rsidRPr="008072FF" w:rsidRDefault="00C0315A" w:rsidP="001A351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5A" w:rsidRPr="008072FF" w:rsidRDefault="00C0315A" w:rsidP="001A351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5A" w:rsidRPr="008072FF" w:rsidRDefault="00C0315A" w:rsidP="001A351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0B2838" w:rsidRPr="00420897" w:rsidTr="002D7945">
        <w:trPr>
          <w:trHeight w:val="2261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38" w:rsidRDefault="000B2838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38" w:rsidRDefault="000B2838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838" w:rsidRDefault="000B2838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299" w:rsidRPr="009445D9" w:rsidRDefault="000B2838" w:rsidP="008B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доли населения занимающегося физической культурой и спортом</w:t>
            </w:r>
            <w:r w:rsidR="0075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79446D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в </w:t>
            </w:r>
            <w:r w:rsidR="008B0299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0299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0E0BD9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0BD9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до </w:t>
            </w:r>
            <w:r w:rsidR="0079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% и в</w:t>
            </w:r>
            <w:r w:rsidR="000E0BD9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0BD9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proofErr w:type="gramStart"/>
            <w:r w:rsidR="000E0BD9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E0BD9" w:rsidRPr="0094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9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% </w:t>
            </w:r>
            <w:proofErr w:type="gramStart"/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числа жителей Турковского муниципального района.</w:t>
            </w:r>
          </w:p>
          <w:p w:rsidR="000E0BD9" w:rsidRPr="009445D9" w:rsidRDefault="000E0BD9" w:rsidP="008B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838" w:rsidRDefault="000E0BD9" w:rsidP="000E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B2838"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количества участников  сп</w:t>
            </w:r>
            <w:r w:rsidR="000B2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ивно-массовых мероприятий</w:t>
            </w:r>
            <w:r w:rsidR="008B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26282F"/>
          <w:sz w:val="28"/>
          <w:szCs w:val="28"/>
          <w:lang w:eastAsia="ru-RU"/>
        </w:rPr>
      </w:pPr>
    </w:p>
    <w:p w:rsidR="00420897" w:rsidRPr="00F73A78" w:rsidRDefault="00420897" w:rsidP="004208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3A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Характеристика сферы реализации муниципальной программы.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20897" w:rsidRPr="00420897" w:rsidRDefault="00420897" w:rsidP="0042089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Важнейшей задачей  на современном этапе  является сохранение и укрепление физического здоровья,  возможности заниматься физической культурой и спортом. В рамках решения данной задачи роль физической культуры и спорта становится не только все более заметным социальным, но и политическим фактором. В свою очередь, для вовлечения населения в систематические занятия физической культурой и спортом необходима материально-техническая база, на которой </w:t>
      </w:r>
      <w:r w:rsidR="005C3B9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строится работа детско-юношеской спортивной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школ</w:t>
      </w:r>
      <w:r w:rsidR="005C3B9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ы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, секций. Учитывая тенденцию социально-экономического </w:t>
      </w:r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состояния Турковского 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муниципального района за последние годы, остро возникла необходимость решения проблемы развития физической культуры и спорта.</w:t>
      </w:r>
    </w:p>
    <w:p w:rsidR="004015EA" w:rsidRDefault="007247B5" w:rsidP="007247B5">
      <w:pPr>
        <w:widowControl w:val="0"/>
        <w:tabs>
          <w:tab w:val="left" w:pos="1650"/>
        </w:tabs>
        <w:suppressAutoHyphens/>
        <w:autoSpaceDE w:val="0"/>
        <w:autoSpaceDN w:val="0"/>
        <w:adjustRightInd w:val="0"/>
        <w:spacing w:after="0" w:line="227" w:lineRule="exact"/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  <w:tab/>
      </w:r>
    </w:p>
    <w:p w:rsidR="007247B5" w:rsidRDefault="007247B5" w:rsidP="007247B5">
      <w:pPr>
        <w:widowControl w:val="0"/>
        <w:tabs>
          <w:tab w:val="left" w:pos="1650"/>
        </w:tabs>
        <w:suppressAutoHyphens/>
        <w:autoSpaceDE w:val="0"/>
        <w:autoSpaceDN w:val="0"/>
        <w:adjustRightInd w:val="0"/>
        <w:spacing w:after="0" w:line="227" w:lineRule="exact"/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</w:pPr>
    </w:p>
    <w:p w:rsidR="00420897" w:rsidRPr="00F73A78" w:rsidRDefault="00420897" w:rsidP="0042089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7" w:lineRule="exact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4"/>
          <w:lang w:bidi="en-US"/>
        </w:rPr>
      </w:pPr>
      <w:r w:rsidRPr="00F73A78">
        <w:rPr>
          <w:rFonts w:ascii="Times New Roman" w:eastAsia="Lucida Sans Unicode" w:hAnsi="Times New Roman" w:cs="Tahoma"/>
          <w:b/>
          <w:bCs/>
          <w:color w:val="000000"/>
          <w:sz w:val="28"/>
          <w:szCs w:val="24"/>
          <w:lang w:bidi="en-US"/>
        </w:rPr>
        <w:t>Цели и задачи муниципальной программы.</w:t>
      </w:r>
    </w:p>
    <w:p w:rsidR="00420897" w:rsidRPr="00420897" w:rsidRDefault="00420897" w:rsidP="00420897">
      <w:pPr>
        <w:widowControl w:val="0"/>
        <w:suppressAutoHyphens/>
        <w:spacing w:after="0" w:line="227" w:lineRule="exact"/>
        <w:ind w:firstLine="708"/>
        <w:jc w:val="center"/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</w:pPr>
    </w:p>
    <w:p w:rsidR="00552EE6" w:rsidRDefault="00420897" w:rsidP="008B0299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ab/>
      </w:r>
      <w:r w:rsidR="00552EE6">
        <w:rPr>
          <w:rFonts w:ascii="Times New Roman" w:hAnsi="Times New Roman"/>
          <w:sz w:val="28"/>
          <w:szCs w:val="28"/>
        </w:rPr>
        <w:t>Программа разработана в целях реализации Федерального закона от 04 декабря 2007 года № 329-ФЗ «О физической культуре и спорте в Российской Федерации».</w:t>
      </w:r>
    </w:p>
    <w:p w:rsidR="008B0299" w:rsidRPr="009445D9" w:rsidRDefault="00420897" w:rsidP="008B0299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Целью муниципальной программы является </w:t>
      </w: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 xml:space="preserve">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 </w:t>
      </w:r>
      <w:r w:rsidR="004015EA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Турковского</w:t>
      </w: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 xml:space="preserve"> муниципального района</w:t>
      </w:r>
      <w:r w:rsidR="00EA1378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.</w:t>
      </w:r>
      <w:r w:rsidR="00EA1378" w:rsidRPr="00EA13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1378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населения занимающегося</w:t>
      </w:r>
      <w:r w:rsidR="0075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:</w:t>
      </w:r>
      <w:r w:rsidR="008B0299" w:rsidRP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% в 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53,0% и в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,0% </w:t>
      </w:r>
      <w:proofErr w:type="gramStart"/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числа жителей Турковского муниципального района.</w:t>
      </w:r>
    </w:p>
    <w:p w:rsidR="00420897" w:rsidRPr="00420897" w:rsidRDefault="00420897" w:rsidP="004208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ab/>
        <w:t>В ходе реализации программы предполагается комплексное решение следующих задач в сфере физической культуры, спорта и молодежной политики:</w:t>
      </w:r>
    </w:p>
    <w:p w:rsidR="00420897" w:rsidRPr="00420897" w:rsidRDefault="00420897" w:rsidP="004208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- совершенствования системы проведения спортивных мероприятий на территории </w:t>
      </w:r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Турковского </w:t>
      </w:r>
      <w:r w:rsidR="006A7B0B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муниципального района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;</w:t>
      </w:r>
    </w:p>
    <w:p w:rsidR="00420897" w:rsidRDefault="00420897" w:rsidP="004208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- создание благоприятных условий для привлечения населения к участию в спортивных мероприятиях;</w:t>
      </w:r>
    </w:p>
    <w:p w:rsidR="00A7793A" w:rsidRDefault="00A7793A" w:rsidP="0042089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еализации творческого потенциала молодежи, 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ации её участия в развитии экономики, социальных отношений, развитие деловой активности.</w:t>
      </w:r>
    </w:p>
    <w:p w:rsidR="00420897" w:rsidRPr="00F73A78" w:rsidRDefault="00420897" w:rsidP="0042089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</w:pPr>
      <w:r w:rsidRPr="00F73A78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Сроки и этапы реализации муниципальной программы.</w:t>
      </w:r>
    </w:p>
    <w:p w:rsidR="00420897" w:rsidRPr="00420897" w:rsidRDefault="00420897" w:rsidP="00420897">
      <w:pPr>
        <w:spacing w:after="341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</w:rPr>
        <w:t>Прог</w:t>
      </w:r>
      <w:r w:rsidR="00ED6D0D">
        <w:rPr>
          <w:rFonts w:ascii="Times New Roman" w:eastAsia="Calibri" w:hAnsi="Times New Roman" w:cs="Times New Roman"/>
          <w:sz w:val="28"/>
          <w:szCs w:val="28"/>
        </w:rPr>
        <w:t>рамма реализуется в течение 20</w:t>
      </w:r>
      <w:r w:rsidR="00F73A78">
        <w:rPr>
          <w:rFonts w:ascii="Times New Roman" w:eastAsia="Calibri" w:hAnsi="Times New Roman" w:cs="Times New Roman"/>
          <w:sz w:val="28"/>
          <w:szCs w:val="28"/>
        </w:rPr>
        <w:t>2</w:t>
      </w:r>
      <w:r w:rsidR="0079446D">
        <w:rPr>
          <w:rFonts w:ascii="Times New Roman" w:eastAsia="Calibri" w:hAnsi="Times New Roman" w:cs="Times New Roman"/>
          <w:sz w:val="28"/>
          <w:szCs w:val="28"/>
        </w:rPr>
        <w:t>2</w:t>
      </w:r>
      <w:r w:rsidR="00F73A78">
        <w:rPr>
          <w:rFonts w:ascii="Times New Roman" w:eastAsia="Calibri" w:hAnsi="Times New Roman" w:cs="Times New Roman"/>
          <w:sz w:val="28"/>
          <w:szCs w:val="28"/>
        </w:rPr>
        <w:t>-202</w:t>
      </w:r>
      <w:r w:rsidR="0079446D">
        <w:rPr>
          <w:rFonts w:ascii="Times New Roman" w:eastAsia="Calibri" w:hAnsi="Times New Roman" w:cs="Times New Roman"/>
          <w:sz w:val="28"/>
          <w:szCs w:val="28"/>
        </w:rPr>
        <w:t>4</w:t>
      </w:r>
      <w:r w:rsidRPr="00420897">
        <w:rPr>
          <w:rFonts w:ascii="Times New Roman" w:eastAsia="Calibri" w:hAnsi="Times New Roman" w:cs="Times New Roman"/>
          <w:sz w:val="28"/>
          <w:szCs w:val="28"/>
        </w:rPr>
        <w:t xml:space="preserve"> годов, согласно перечню программных мероприятий. Выделение отдельных этапов реализации муниципальной программы не предполагается.</w:t>
      </w:r>
    </w:p>
    <w:p w:rsidR="00420897" w:rsidRPr="00BA4618" w:rsidRDefault="00420897" w:rsidP="00D7766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A7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F7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целевых индикаторов (показателей) их выполнения</w:t>
      </w:r>
    </w:p>
    <w:p w:rsidR="00BA4618" w:rsidRDefault="00BA4618" w:rsidP="00420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97" w:rsidRPr="00420897" w:rsidRDefault="00420897" w:rsidP="00420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мероприятиями </w:t>
      </w:r>
      <w:r w:rsidR="00D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та в </w:t>
      </w:r>
      <w:r w:rsidR="006A7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м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ED6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м районе» на 20</w:t>
      </w:r>
      <w:r w:rsidR="00F73A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4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A7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44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являются:</w:t>
      </w:r>
    </w:p>
    <w:p w:rsidR="006A7B0B" w:rsidRDefault="00420897" w:rsidP="006A7B0B">
      <w:pPr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7B0B" w:rsidRPr="004015EA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="00D77666">
        <w:rPr>
          <w:rFonts w:ascii="Times New Roman" w:eastAsia="Calibri" w:hAnsi="Times New Roman" w:cs="Times New Roman"/>
          <w:sz w:val="28"/>
          <w:szCs w:val="28"/>
        </w:rPr>
        <w:t>предоставления качественных услуг в сфере физической культуры и спорта;</w:t>
      </w:r>
    </w:p>
    <w:p w:rsidR="00420897" w:rsidRDefault="005C3B92" w:rsidP="006A7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8B0299" w:rsidRPr="00137A33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ых услуг в сфере физической культуры и спорта подведомственным учреждением в рамках выполнения муниципального задания;</w:t>
      </w:r>
    </w:p>
    <w:p w:rsidR="008B0299" w:rsidRDefault="008B0299" w:rsidP="006A7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299" w:rsidRPr="00420897" w:rsidRDefault="008B0299" w:rsidP="006A7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B02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A33">
        <w:rPr>
          <w:rFonts w:ascii="Times New Roman" w:eastAsia="Times New Roman" w:hAnsi="Times New Roman"/>
          <w:sz w:val="28"/>
          <w:szCs w:val="28"/>
          <w:lang w:eastAsia="ru-RU"/>
        </w:rPr>
        <w:t>Проведение рай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х</w:t>
      </w:r>
      <w:r w:rsidRPr="00137A33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о-спортивных мероприятий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97" w:rsidRPr="00F73A78" w:rsidRDefault="00F73A78" w:rsidP="00F73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420897" w:rsidRPr="00F7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источники финансирования муниципальной программы.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97" w:rsidRPr="00420897" w:rsidRDefault="00420897" w:rsidP="0042089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беспечения</w:t>
      </w:r>
      <w:r w:rsidR="00ED6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на 20</w:t>
      </w:r>
      <w:r w:rsidR="00F73A7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446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73A78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7944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</w:t>
      </w:r>
      <w:r w:rsidR="003558F9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F00D4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r w:rsidR="005F580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в том числе по бюджетам;</w:t>
      </w:r>
    </w:p>
    <w:p w:rsidR="00420897" w:rsidRPr="00420897" w:rsidRDefault="001E36EE" w:rsidP="0042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20897"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20897"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558F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00D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="000B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 (прогнозно) –</w:t>
      </w:r>
      <w:r w:rsidR="00C6337F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B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897" w:rsidRPr="00420897" w:rsidRDefault="00420897" w:rsidP="0042089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беспечения</w:t>
      </w:r>
      <w:r w:rsidR="00ED6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на 20</w:t>
      </w:r>
      <w:r w:rsidR="00F73A7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446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ляет </w:t>
      </w:r>
      <w:r w:rsidR="003558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390,4</w:t>
      </w:r>
      <w:r w:rsidR="004E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B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по бюджетам:</w:t>
      </w:r>
    </w:p>
    <w:p w:rsidR="00904D47" w:rsidRPr="00420897" w:rsidRDefault="001E36EE" w:rsidP="0090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897"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58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250,4</w:t>
      </w:r>
      <w:r w:rsidR="0090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  <w:r w:rsidR="000B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</w:t>
      </w:r>
      <w:r w:rsidR="00C63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е источники (прогнозно) –140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6C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337F" w:rsidRPr="00C6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D47" w:rsidRPr="0090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897" w:rsidRPr="00420897" w:rsidRDefault="00420897" w:rsidP="00904D4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беспечения</w:t>
      </w:r>
      <w:r w:rsidR="00ED6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на 202</w:t>
      </w:r>
      <w:r w:rsidR="0079446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ляет </w:t>
      </w:r>
      <w:r w:rsidR="003558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3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по бюджетам:</w:t>
      </w:r>
    </w:p>
    <w:p w:rsidR="00904D47" w:rsidRPr="00420897" w:rsidRDefault="001E36EE" w:rsidP="0090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897"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96336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D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  <w:r w:rsidR="00916842" w:rsidRPr="0091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 (прогнозно) –</w:t>
      </w:r>
      <w:r w:rsidR="00C6337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C6337F" w:rsidRPr="00C6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04D47" w:rsidRPr="0090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D0D" w:rsidRPr="00420897" w:rsidRDefault="00ED6D0D" w:rsidP="00ED6D0D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на 202</w:t>
      </w:r>
      <w:r w:rsidR="0042728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ляет </w:t>
      </w:r>
      <w:r w:rsidR="003558F9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2B65E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в том числе по бюджетам:</w:t>
      </w:r>
    </w:p>
    <w:p w:rsidR="00916842" w:rsidRPr="00420897" w:rsidRDefault="00ED6D0D" w:rsidP="0091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бюджет – </w:t>
      </w:r>
      <w:r w:rsidR="003558F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2B65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F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  <w:r w:rsidR="00916842" w:rsidRPr="0091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 (прогнозно) –</w:t>
      </w:r>
      <w:r w:rsidR="002B65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2B65E1" w:rsidRPr="002B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842" w:rsidRPr="0090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D0D" w:rsidRPr="00420897" w:rsidRDefault="00ED6D0D" w:rsidP="00ED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897" w:rsidRPr="00D87B12" w:rsidRDefault="002B2958" w:rsidP="002B2958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112" w:rsidRPr="00393112"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  <w:t>6.</w:t>
      </w:r>
      <w:r w:rsidR="00420897" w:rsidRPr="00393112"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  <w:t>Ожидаемые результаты реализации муниципальной программы</w:t>
      </w:r>
    </w:p>
    <w:p w:rsidR="00420897" w:rsidRPr="00420897" w:rsidRDefault="00420897" w:rsidP="00420897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/>
          <w:sz w:val="28"/>
          <w:szCs w:val="24"/>
          <w:lang w:bidi="en-US"/>
        </w:rPr>
      </w:pPr>
    </w:p>
    <w:p w:rsidR="00420897" w:rsidRPr="00420897" w:rsidRDefault="00420897" w:rsidP="0042089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В результате реализации муниципальной программы планируется достичь следующих результатов: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участников спортивно-м</w:t>
      </w:r>
      <w:r w:rsidR="00D825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х мероприятий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299" w:rsidRPr="009445D9" w:rsidRDefault="00420897" w:rsidP="008B0299">
      <w:pPr>
        <w:widowControl w:val="0"/>
        <w:autoSpaceDE w:val="0"/>
        <w:autoSpaceDN w:val="0"/>
        <w:adjustRightInd w:val="0"/>
        <w:spacing w:after="0" w:line="240" w:lineRule="auto"/>
        <w:ind w:left="-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ли населения занимающегося физической культурой и </w:t>
      </w:r>
      <w:r w:rsidR="00751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:</w:t>
      </w:r>
      <w:r w:rsidR="008B0299" w:rsidRP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% в 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53,0% и в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B0299" w:rsidRPr="0094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,0% </w:t>
      </w:r>
      <w:proofErr w:type="gramStart"/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B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числа жителей Турковского муниципального района.</w:t>
      </w:r>
    </w:p>
    <w:p w:rsidR="00F01870" w:rsidRDefault="00F01870" w:rsidP="00F01870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698"/>
        <w:jc w:val="center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420897" w:rsidRPr="00393112" w:rsidRDefault="00393112" w:rsidP="00393112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1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</w:pPr>
      <w:r w:rsidRPr="0039311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7.</w:t>
      </w:r>
      <w:r w:rsidR="00420897" w:rsidRPr="0039311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 xml:space="preserve">Система управления муниципальной программы </w:t>
      </w:r>
    </w:p>
    <w:p w:rsidR="00420897" w:rsidRPr="00420897" w:rsidRDefault="004015EA" w:rsidP="00420897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вление муниципальной программой и </w:t>
      </w:r>
      <w:proofErr w:type="gramStart"/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одом ее реализ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ции осуществляет  администрация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рковского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Саратовской области.</w:t>
      </w:r>
    </w:p>
    <w:p w:rsidR="00420897" w:rsidRPr="00420897" w:rsidRDefault="00420897" w:rsidP="00420897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ость за реализацию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новных мероприятий 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стижение утвержденных значений целевых индикаторов (показателей) мероприятий несут испо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нители основных мероприятий 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указанные в соответствующих разделах.</w:t>
      </w:r>
    </w:p>
    <w:p w:rsidR="00420897" w:rsidRPr="00420897" w:rsidRDefault="00420897" w:rsidP="00420897">
      <w:pPr>
        <w:spacing w:after="0" w:line="322" w:lineRule="exact"/>
        <w:ind w:lef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нением муниципальной программы включает:</w:t>
      </w:r>
    </w:p>
    <w:p w:rsidR="00420897" w:rsidRPr="00420897" w:rsidRDefault="00420897" w:rsidP="00420897">
      <w:pPr>
        <w:tabs>
          <w:tab w:val="left" w:pos="865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годовую отчетность о реализации мероприятий муниципальной программы;</w:t>
      </w:r>
    </w:p>
    <w:p w:rsidR="00420897" w:rsidRPr="00420897" w:rsidRDefault="00420897" w:rsidP="00420897">
      <w:pPr>
        <w:tabs>
          <w:tab w:val="left" w:pos="862"/>
        </w:tabs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чеством реализуемых программных мероприятий;</w:t>
      </w:r>
    </w:p>
    <w:p w:rsidR="00420897" w:rsidRPr="00420897" w:rsidRDefault="00420897" w:rsidP="00420897">
      <w:pPr>
        <w:tabs>
          <w:tab w:val="left" w:pos="870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ежегодный мониторинг эффективности реализации муниципальной программы.</w:t>
      </w:r>
    </w:p>
    <w:p w:rsidR="00420897" w:rsidRPr="00420897" w:rsidRDefault="00420897" w:rsidP="00420897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рковского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420897" w:rsidRPr="00420897" w:rsidRDefault="00420897" w:rsidP="00420897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D82554" w:rsidRPr="00916842" w:rsidRDefault="00420897" w:rsidP="00916842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D82554" w:rsidRPr="00916842" w:rsidSect="0070480D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учетом достижений по годам ожидаемых результатов реализации муниципальной программы будут формироваться пред</w:t>
      </w:r>
      <w:r w:rsidR="00BE6C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ожения по внесению необходимых 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менений.</w:t>
      </w:r>
    </w:p>
    <w:tbl>
      <w:tblPr>
        <w:tblW w:w="15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5430"/>
      </w:tblGrid>
      <w:tr w:rsidR="00F01870" w:rsidRPr="009D3921" w:rsidTr="00DF441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01870" w:rsidRPr="009D3921" w:rsidRDefault="00F01870" w:rsidP="009168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F01870" w:rsidRPr="009D3921" w:rsidRDefault="00F01870" w:rsidP="00BA461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01870" w:rsidRPr="0075155F" w:rsidRDefault="00F01870" w:rsidP="007515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5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ечень основных мероприятий</w:t>
      </w:r>
      <w:r w:rsidRPr="00D825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F01870" w:rsidRPr="00D82554" w:rsidRDefault="00F01870" w:rsidP="00F0187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физической культуры и спорта в Турковском муниципальном районе» на 20</w:t>
      </w:r>
      <w:r w:rsidR="003931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3558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3931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2</w:t>
      </w:r>
      <w:r w:rsidR="003558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ы</w:t>
      </w:r>
    </w:p>
    <w:p w:rsidR="00F01870" w:rsidRPr="008072FF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155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2054"/>
        <w:gridCol w:w="2835"/>
        <w:gridCol w:w="1559"/>
        <w:gridCol w:w="1418"/>
        <w:gridCol w:w="1417"/>
        <w:gridCol w:w="1418"/>
      </w:tblGrid>
      <w:tr w:rsidR="008D35E2" w:rsidRPr="009D3921" w:rsidTr="00A7793A">
        <w:trPr>
          <w:trHeight w:val="1785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5E2" w:rsidRPr="00E73DE2" w:rsidRDefault="008D35E2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3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  <w:p w:rsidR="008D35E2" w:rsidRDefault="008D35E2" w:rsidP="00DF441D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3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спечение предоставления качественных услуг в сфере</w:t>
            </w:r>
          </w:p>
          <w:p w:rsidR="008D35E2" w:rsidRDefault="008D35E2" w:rsidP="00DF441D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й культуры и спорта</w:t>
            </w:r>
          </w:p>
          <w:p w:rsidR="008D35E2" w:rsidRDefault="008D35E2" w:rsidP="00D87B1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Default="008D35E2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5E2" w:rsidRDefault="008D35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-2024 годы</w:t>
            </w:r>
          </w:p>
          <w:p w:rsidR="008D35E2" w:rsidRDefault="008D35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Default="008D35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Default="008D35E2" w:rsidP="00137A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E2" w:rsidRDefault="008D35E2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,</w:t>
            </w:r>
          </w:p>
          <w:p w:rsidR="008D35E2" w:rsidRDefault="008D35E2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ФОК «Молодежный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Default="008D35E2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8D35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8D35E2" w:rsidRPr="00C62A7C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9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5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Pr="00437BEC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0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5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Pr="00437BEC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4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5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35E2" w:rsidRPr="00437BEC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7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D35E2" w:rsidRPr="009D3921" w:rsidTr="00A7793A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D35E2" w:rsidRPr="008072FF" w:rsidRDefault="008D35E2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D35E2" w:rsidRPr="008072FF" w:rsidRDefault="008D35E2" w:rsidP="00207810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2" w:rsidRPr="008072FF" w:rsidRDefault="008D35E2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2" w:rsidRPr="008072FF" w:rsidRDefault="00686F7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E2" w:rsidRPr="00E73DE2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5E2" w:rsidRPr="008072FF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5E2" w:rsidRPr="008072FF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5E2" w:rsidRPr="008072FF" w:rsidRDefault="008D35E2" w:rsidP="001619F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7,3</w:t>
            </w:r>
          </w:p>
        </w:tc>
      </w:tr>
      <w:tr w:rsidR="00137A33" w:rsidRPr="009D3921" w:rsidTr="00115D6C">
        <w:trPr>
          <w:trHeight w:val="735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A33" w:rsidRPr="008072FF" w:rsidRDefault="00137A33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A33" w:rsidRPr="008072FF" w:rsidRDefault="00137A33" w:rsidP="00207810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3" w:rsidRPr="00E73DE2" w:rsidRDefault="00137A33" w:rsidP="008E37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8072FF" w:rsidRDefault="00137A33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8072FF" w:rsidRDefault="00137A33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137A33" w:rsidRPr="009D3921" w:rsidTr="00115D6C">
        <w:trPr>
          <w:trHeight w:val="65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D6C" w:rsidRPr="00137A33" w:rsidRDefault="00115D6C" w:rsidP="00D87B1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  <w:p w:rsidR="00137A33" w:rsidRPr="008072FF" w:rsidRDefault="00115D6C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муниципальных услуг в сфере физической культуры и спорта подведомственным учреждением в рамках выполнения муниципального задания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A33" w:rsidRPr="008072FF" w:rsidRDefault="00137A33" w:rsidP="00137A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A33" w:rsidRPr="008072FF" w:rsidRDefault="00137A33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ФОК «Молодежный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3" w:rsidRDefault="00137A33" w:rsidP="00A136C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3" w:rsidRPr="00B62146" w:rsidRDefault="002E4855" w:rsidP="0079446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5</w:t>
            </w:r>
            <w:r w:rsidR="00FA4E1A"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B62146" w:rsidRDefault="002E4855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3</w:t>
            </w:r>
            <w:r w:rsidR="00FA4E1A"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B62146" w:rsidRDefault="002E4855" w:rsidP="0079446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9</w:t>
            </w:r>
            <w:r w:rsidR="00FA4E1A"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B62146" w:rsidRDefault="002E4855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2</w:t>
            </w:r>
            <w:r w:rsidR="00FA4E1A"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7A33" w:rsidRPr="009D3921" w:rsidTr="00D87B12">
        <w:trPr>
          <w:trHeight w:val="1005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137A33" w:rsidRPr="005C3B92" w:rsidRDefault="00137A33" w:rsidP="00D87B1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37A33" w:rsidRDefault="00137A33" w:rsidP="00D87B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A33" w:rsidRDefault="00137A33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3" w:rsidRPr="008072FF" w:rsidRDefault="00686F7E" w:rsidP="00A136C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3" w:rsidRPr="00B62146" w:rsidRDefault="002E4855" w:rsidP="0079446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35</w:t>
            </w:r>
            <w:r w:rsidR="00FA4E1A"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B62146" w:rsidRDefault="002E4855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3</w:t>
            </w:r>
            <w:r w:rsidR="00FA4E1A"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B62146" w:rsidRDefault="002E4855" w:rsidP="0079446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9</w:t>
            </w:r>
            <w:r w:rsidR="00FA4E1A"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A33" w:rsidRPr="00B62146" w:rsidRDefault="002E4855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2</w:t>
            </w:r>
            <w:r w:rsidR="00FA4E1A"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A4E1A" w:rsidRPr="009D3921" w:rsidTr="00137A33">
        <w:trPr>
          <w:trHeight w:val="555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4E1A" w:rsidRPr="005C3B92" w:rsidRDefault="00FA4E1A" w:rsidP="00D87B1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4E1A" w:rsidRDefault="00FA4E1A" w:rsidP="00D87B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A" w:rsidRDefault="00FA4E1A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A" w:rsidRPr="008072FF" w:rsidRDefault="00FA4E1A" w:rsidP="00A136C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1A" w:rsidRPr="00B62146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Pr="00B62146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Pr="00B62146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Pr="00B62146" w:rsidRDefault="00FA4E1A" w:rsidP="002D378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FA4E1A" w:rsidRPr="009D3921" w:rsidTr="00686F7E">
        <w:trPr>
          <w:trHeight w:val="681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4E1A" w:rsidRDefault="00FA4E1A" w:rsidP="00137A3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  <w:p w:rsidR="00FA4E1A" w:rsidRPr="00137A33" w:rsidRDefault="00FA4E1A" w:rsidP="00137A3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137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йонных</w:t>
            </w:r>
            <w:r w:rsidR="00B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ссовых</w:t>
            </w:r>
            <w:r w:rsidRPr="00137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культурно-спортивных мероприятий</w:t>
            </w:r>
          </w:p>
          <w:p w:rsidR="00FA4E1A" w:rsidRDefault="00FA4E1A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4E1A" w:rsidRDefault="00FA4E1A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4E1A" w:rsidRPr="005C3B92" w:rsidRDefault="00FA4E1A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4E1A" w:rsidRDefault="00FA4E1A" w:rsidP="00137A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</w:t>
            </w:r>
            <w:r w:rsidR="00794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</w:t>
            </w:r>
            <w:r w:rsidR="00794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FA4E1A" w:rsidRDefault="00FA4E1A" w:rsidP="00137A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1A" w:rsidRDefault="00FA4E1A" w:rsidP="00137A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 Турк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  <w:p w:rsidR="00FA4E1A" w:rsidRDefault="00FA4E1A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A" w:rsidRDefault="00FA4E1A" w:rsidP="00A136C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1A" w:rsidRDefault="008D35E2" w:rsidP="00FA4E1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  <w:r w:rsidR="00FA4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Default="00686F7E" w:rsidP="002E485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FA4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Default="00FA4E1A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Default="00686F7E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FA4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1A" w:rsidRPr="009D3921" w:rsidTr="00137A33">
        <w:trPr>
          <w:trHeight w:val="570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A4E1A" w:rsidRDefault="00FA4E1A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A4E1A" w:rsidRDefault="00FA4E1A" w:rsidP="00137A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1A" w:rsidRDefault="00FA4E1A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A" w:rsidRPr="008072FF" w:rsidRDefault="00686F7E" w:rsidP="00A136C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1A" w:rsidRDefault="008D35E2" w:rsidP="002E485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Default="00686F7E" w:rsidP="002E485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FA4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Default="00FA4E1A" w:rsidP="002E485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86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1A" w:rsidRDefault="00686F7E" w:rsidP="00686F7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FA4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7A33" w:rsidRPr="009D3921" w:rsidTr="00686F7E">
        <w:trPr>
          <w:trHeight w:val="169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A33" w:rsidRDefault="00137A33" w:rsidP="00D87B1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A33" w:rsidRDefault="00137A33" w:rsidP="00137A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3" w:rsidRDefault="00137A33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A33" w:rsidRPr="008072FF" w:rsidRDefault="00137A33" w:rsidP="00A136C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A33" w:rsidRDefault="00FA4E1A" w:rsidP="008E37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A33" w:rsidRDefault="00FA4E1A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A33" w:rsidRDefault="00FA4E1A" w:rsidP="0069725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A33" w:rsidRDefault="00FA4E1A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01870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870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870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870" w:rsidRPr="008072FF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870" w:rsidRDefault="00F01870" w:rsidP="00F01870"/>
    <w:p w:rsidR="008072FF" w:rsidRPr="008072FF" w:rsidRDefault="008072FF" w:rsidP="008072F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72FF" w:rsidRPr="008072FF" w:rsidSect="00D82554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70CB"/>
    <w:multiLevelType w:val="hybridMultilevel"/>
    <w:tmpl w:val="BCBAE3DC"/>
    <w:lvl w:ilvl="0" w:tplc="121406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9533475"/>
    <w:multiLevelType w:val="hybridMultilevel"/>
    <w:tmpl w:val="DAD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7962"/>
    <w:rsid w:val="00072949"/>
    <w:rsid w:val="00073C1F"/>
    <w:rsid w:val="00082964"/>
    <w:rsid w:val="0009362F"/>
    <w:rsid w:val="00096E39"/>
    <w:rsid w:val="000A15D2"/>
    <w:rsid w:val="000B2838"/>
    <w:rsid w:val="000B604B"/>
    <w:rsid w:val="000E0BD9"/>
    <w:rsid w:val="000F43C6"/>
    <w:rsid w:val="00115D6C"/>
    <w:rsid w:val="00137A33"/>
    <w:rsid w:val="001B1E5E"/>
    <w:rsid w:val="001B4505"/>
    <w:rsid w:val="001D3FC5"/>
    <w:rsid w:val="001E2BC8"/>
    <w:rsid w:val="001E36EE"/>
    <w:rsid w:val="001E52DA"/>
    <w:rsid w:val="00207810"/>
    <w:rsid w:val="002123D8"/>
    <w:rsid w:val="00217315"/>
    <w:rsid w:val="00230FF8"/>
    <w:rsid w:val="00253EAF"/>
    <w:rsid w:val="00282541"/>
    <w:rsid w:val="00297962"/>
    <w:rsid w:val="002B2958"/>
    <w:rsid w:val="002B65E1"/>
    <w:rsid w:val="002D7945"/>
    <w:rsid w:val="002E4855"/>
    <w:rsid w:val="002F0B1D"/>
    <w:rsid w:val="0034107B"/>
    <w:rsid w:val="00350DEA"/>
    <w:rsid w:val="003558F9"/>
    <w:rsid w:val="00393112"/>
    <w:rsid w:val="003A2A6E"/>
    <w:rsid w:val="003F29F4"/>
    <w:rsid w:val="004015EA"/>
    <w:rsid w:val="00420897"/>
    <w:rsid w:val="00427281"/>
    <w:rsid w:val="004406E2"/>
    <w:rsid w:val="004578CD"/>
    <w:rsid w:val="004628CB"/>
    <w:rsid w:val="00484DC9"/>
    <w:rsid w:val="00485117"/>
    <w:rsid w:val="0049204B"/>
    <w:rsid w:val="004970E7"/>
    <w:rsid w:val="004D134D"/>
    <w:rsid w:val="004D6728"/>
    <w:rsid w:val="004E14D3"/>
    <w:rsid w:val="004E73ED"/>
    <w:rsid w:val="00545528"/>
    <w:rsid w:val="00552EE6"/>
    <w:rsid w:val="00590CAB"/>
    <w:rsid w:val="00596E1C"/>
    <w:rsid w:val="005A36B8"/>
    <w:rsid w:val="005A380B"/>
    <w:rsid w:val="005B72B0"/>
    <w:rsid w:val="005C3B92"/>
    <w:rsid w:val="005F5808"/>
    <w:rsid w:val="0060162C"/>
    <w:rsid w:val="00616ADE"/>
    <w:rsid w:val="00660CC4"/>
    <w:rsid w:val="00677DED"/>
    <w:rsid w:val="00686F7E"/>
    <w:rsid w:val="006A7B0B"/>
    <w:rsid w:val="006B2439"/>
    <w:rsid w:val="0070480D"/>
    <w:rsid w:val="00712E6C"/>
    <w:rsid w:val="007247B5"/>
    <w:rsid w:val="0075155F"/>
    <w:rsid w:val="0079446D"/>
    <w:rsid w:val="00796336"/>
    <w:rsid w:val="007F1124"/>
    <w:rsid w:val="0080281B"/>
    <w:rsid w:val="008072FF"/>
    <w:rsid w:val="008707A2"/>
    <w:rsid w:val="00872FBD"/>
    <w:rsid w:val="00885DC2"/>
    <w:rsid w:val="00887416"/>
    <w:rsid w:val="0089114C"/>
    <w:rsid w:val="008B0299"/>
    <w:rsid w:val="008C5672"/>
    <w:rsid w:val="008D35E2"/>
    <w:rsid w:val="008E3733"/>
    <w:rsid w:val="008F2F4A"/>
    <w:rsid w:val="00904D47"/>
    <w:rsid w:val="00916842"/>
    <w:rsid w:val="009445D9"/>
    <w:rsid w:val="009B4368"/>
    <w:rsid w:val="00A065C0"/>
    <w:rsid w:val="00A43A38"/>
    <w:rsid w:val="00A54182"/>
    <w:rsid w:val="00A705D2"/>
    <w:rsid w:val="00A71BFB"/>
    <w:rsid w:val="00A7793A"/>
    <w:rsid w:val="00A822FB"/>
    <w:rsid w:val="00AF3313"/>
    <w:rsid w:val="00B13B18"/>
    <w:rsid w:val="00B31A65"/>
    <w:rsid w:val="00B40299"/>
    <w:rsid w:val="00B62146"/>
    <w:rsid w:val="00B87F63"/>
    <w:rsid w:val="00BA4618"/>
    <w:rsid w:val="00BB6334"/>
    <w:rsid w:val="00BC074F"/>
    <w:rsid w:val="00BC1453"/>
    <w:rsid w:val="00BC68F5"/>
    <w:rsid w:val="00BE6CC9"/>
    <w:rsid w:val="00BF1A1A"/>
    <w:rsid w:val="00C0315A"/>
    <w:rsid w:val="00C17436"/>
    <w:rsid w:val="00C211D6"/>
    <w:rsid w:val="00C21AAE"/>
    <w:rsid w:val="00C260FA"/>
    <w:rsid w:val="00C6337F"/>
    <w:rsid w:val="00CF6984"/>
    <w:rsid w:val="00D06B51"/>
    <w:rsid w:val="00D147EF"/>
    <w:rsid w:val="00D767E6"/>
    <w:rsid w:val="00D77666"/>
    <w:rsid w:val="00D82554"/>
    <w:rsid w:val="00D87B12"/>
    <w:rsid w:val="00DE79AE"/>
    <w:rsid w:val="00E90263"/>
    <w:rsid w:val="00EA1378"/>
    <w:rsid w:val="00EB7B7B"/>
    <w:rsid w:val="00ED03F6"/>
    <w:rsid w:val="00ED6D0D"/>
    <w:rsid w:val="00EE440C"/>
    <w:rsid w:val="00F00D46"/>
    <w:rsid w:val="00F01870"/>
    <w:rsid w:val="00F45C6C"/>
    <w:rsid w:val="00F73A78"/>
    <w:rsid w:val="00F762E0"/>
    <w:rsid w:val="00F83E89"/>
    <w:rsid w:val="00FA4E1A"/>
    <w:rsid w:val="00FA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2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D6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vLOz6/sWhXfuXoLSOmIma1GpDStY1tOnu+f0kjiAAo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6eDGkfhrFQMyDCegDHAfFJqc9GSOzcCvq0ZnB2m6i0=</DigestValue>
    </Reference>
  </SignedInfo>
  <SignatureValue>1qmodqax1knFZ0tYwlhe0NxYHZdOzR0/qE1HBIIbRTEcemjljqEEgJqdBbPr1ooh
UohxTq7YrwkfX5SjbF3jdA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lNlMIFXZH9OEVLfhFTkdpO6AwsGZJlzN+4mJZm6uWXQ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eva+Kpm/tDg9d388o/mQPJwe6QB/WJ7YEU5zcLcNXhI=</DigestValue>
      </Reference>
      <Reference URI="/word/media/image1.jpeg?ContentType=image/jpeg">
        <DigestMethod Algorithm="http://www.w3.org/2001/04/xmldsig-more#gostr34112012-256"/>
        <DigestValue>tvByI1isotHDVnMQ5etLvTCpZiN1C1CGVN6Yzf6xAe4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fv1/LMpUKZJ8UHj37endPM8UGTeYUjvO7I/GXd4LKTs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Izw4bBeO+3wMTekYjmo7rJclnRPjFqZwR8WC2og3B2k=</DigestValue>
      </Reference>
      <Reference URI="/word/styles.xml?ContentType=application/vnd.openxmlformats-officedocument.wordprocessingml.styles+xml">
        <DigestMethod Algorithm="http://www.w3.org/2001/04/xmldsig-more#gostr34112012-256"/>
        <DigestValue>ywcmLiFLRc6I5Xa++24y4jXAIsirQq/dsoe2O1yMAUY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8Q/EHer734bRXEWYmSzR0dElE0lbi2gWP47dq0o9exI=</DigestValue>
      </Reference>
    </Manifest>
    <SignatureProperties>
      <SignatureProperty Id="idSignatureTime" Target="#idPackageSignature">
        <mdssi:SignatureTime>
          <mdssi:Format>YYYY-MM-DDThh:mm:ssTZD</mdssi:Format>
          <mdssi:Value>2022-03-17T06:37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7T06:37:29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16E2-1BDE-41CD-ADA9-BD708370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79</cp:revision>
  <cp:lastPrinted>2022-03-17T06:02:00Z</cp:lastPrinted>
  <dcterms:created xsi:type="dcterms:W3CDTF">2017-11-02T04:35:00Z</dcterms:created>
  <dcterms:modified xsi:type="dcterms:W3CDTF">2022-03-17T06:16:00Z</dcterms:modified>
</cp:coreProperties>
</file>